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r>
        <w:t>Video No. P1</w:t>
      </w:r>
      <w:r w:rsidR="00F9398B">
        <w:t>40</w:t>
      </w:r>
      <w:r w:rsidR="00C85C27">
        <w:t>4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7133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C85C27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66850" cy="908833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881" t="12973" r="14781" b="2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39" cy="90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D7088D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(</w:t>
            </w:r>
            <w:r w:rsidR="00C95B20">
              <w:rPr>
                <w:color w:val="FF0000"/>
              </w:rPr>
              <w:t xml:space="preserve">Couple Name &amp; </w:t>
            </w:r>
            <w:r w:rsidR="00C976F0">
              <w:rPr>
                <w:color w:val="FF0000"/>
              </w:rPr>
              <w:t>Year of Anniversary</w:t>
            </w:r>
            <w:r w:rsidR="00C976F0" w:rsidRPr="00B23073">
              <w:rPr>
                <w:color w:val="FF0000"/>
              </w:rPr>
              <w:t>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D7088D" w:rsidTr="001C10F2">
              <w:trPr>
                <w:trHeight w:val="360"/>
              </w:trPr>
              <w:tc>
                <w:tcPr>
                  <w:tcW w:w="6907" w:type="dxa"/>
                </w:tcPr>
                <w:p w:rsidR="00D7088D" w:rsidRDefault="00C95B20" w:rsidP="00391DCF">
                  <w:r>
                    <w:t>Mrs. &amp; Mr. Rajeev Goel</w:t>
                  </w:r>
                </w:p>
              </w:tc>
            </w:tr>
            <w:tr w:rsidR="00C95B20" w:rsidTr="001C10F2">
              <w:trPr>
                <w:trHeight w:val="360"/>
              </w:trPr>
              <w:tc>
                <w:tcPr>
                  <w:tcW w:w="6907" w:type="dxa"/>
                </w:tcPr>
                <w:p w:rsidR="00C95B20" w:rsidRDefault="00C95B20" w:rsidP="00C95B20">
                  <w:r>
                    <w:t>5</w:t>
                  </w:r>
                  <w:r w:rsidRPr="00391DCF">
                    <w:rPr>
                      <w:vertAlign w:val="superscript"/>
                    </w:rPr>
                    <w:t>th</w:t>
                  </w:r>
                  <w:r>
                    <w:t xml:space="preserve"> Anniversary</w:t>
                  </w:r>
                </w:p>
              </w:tc>
            </w:tr>
          </w:tbl>
          <w:p w:rsidR="00D7088D" w:rsidRDefault="00D7088D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7"/>
        <w:gridCol w:w="7133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C64381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73226" cy="679784"/>
                  <wp:effectExtent l="1905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173" t="22027" r="10111" b="2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63" cy="68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C64381" w:rsidRPr="00B23073" w:rsidRDefault="00C64381" w:rsidP="00C64381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2 (Date &amp; Time</w:t>
            </w:r>
            <w:r w:rsidRPr="00B23073">
              <w:rPr>
                <w:color w:val="FF0000"/>
              </w:rPr>
              <w:t xml:space="preserve">) </w:t>
            </w:r>
          </w:p>
          <w:p w:rsidR="00C64381" w:rsidRPr="002126DA" w:rsidRDefault="00C64381" w:rsidP="00C64381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 &amp; Tim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C64381" w:rsidRPr="00946EF7" w:rsidTr="00C566F0">
              <w:tc>
                <w:tcPr>
                  <w:tcW w:w="6907" w:type="dxa"/>
                </w:tcPr>
                <w:p w:rsidR="00C64381" w:rsidRPr="002126DA" w:rsidRDefault="00C64381" w:rsidP="00C566F0">
                  <w:r>
                    <w:t>21</w:t>
                  </w:r>
                  <w:r w:rsidRPr="00C64381">
                    <w:rPr>
                      <w:vertAlign w:val="superscript"/>
                    </w:rPr>
                    <w:t>st</w:t>
                  </w:r>
                  <w:r>
                    <w:t xml:space="preserve"> Jan 2018</w:t>
                  </w:r>
                </w:p>
              </w:tc>
            </w:tr>
            <w:tr w:rsidR="00C64381" w:rsidRPr="00946EF7" w:rsidTr="00C566F0">
              <w:tc>
                <w:tcPr>
                  <w:tcW w:w="6907" w:type="dxa"/>
                </w:tcPr>
                <w:p w:rsidR="00C64381" w:rsidRDefault="00C64381" w:rsidP="00C566F0">
                  <w:r>
                    <w:t>11.00 am onwards</w:t>
                  </w:r>
                </w:p>
              </w:tc>
            </w:tr>
          </w:tbl>
          <w:p w:rsidR="00017E49" w:rsidRDefault="00017E49" w:rsidP="00A5175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6"/>
        <w:gridCol w:w="7133"/>
      </w:tblGrid>
      <w:tr w:rsidR="00B23073" w:rsidTr="00DE089B">
        <w:trPr>
          <w:trHeight w:val="204"/>
        </w:trPr>
        <w:tc>
          <w:tcPr>
            <w:tcW w:w="2562" w:type="dxa"/>
          </w:tcPr>
          <w:p w:rsidR="00B23073" w:rsidRPr="00D7088D" w:rsidRDefault="00C566F0" w:rsidP="00DE089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8600</wp:posOffset>
                  </wp:positionV>
                  <wp:extent cx="1477645" cy="1040130"/>
                  <wp:effectExtent l="19050" t="0" r="8255" b="0"/>
                  <wp:wrapThrough wrapText="bothSides">
                    <wp:wrapPolygon edited="0">
                      <wp:start x="-278" y="0"/>
                      <wp:lineTo x="-278" y="21363"/>
                      <wp:lineTo x="21721" y="21363"/>
                      <wp:lineTo x="21721" y="0"/>
                      <wp:lineTo x="-278" y="0"/>
                    </wp:wrapPolygon>
                  </wp:wrapThrough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276" t="9730" r="3434" b="14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Default="00B23073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</w:t>
            </w:r>
            <w:r w:rsidR="0048428F">
              <w:rPr>
                <w:color w:val="FF0000"/>
              </w:rPr>
              <w:t xml:space="preserve"> (Couple Photograph</w:t>
            </w:r>
            <w:r w:rsidRPr="00B23073">
              <w:rPr>
                <w:color w:val="FF0000"/>
              </w:rPr>
              <w:t xml:space="preserve">) </w:t>
            </w:r>
          </w:p>
          <w:p w:rsidR="0048156A" w:rsidRDefault="0048156A" w:rsidP="0048156A">
            <w:pPr>
              <w:spacing w:after="0"/>
            </w:pPr>
            <w:r>
              <w:t>(High Resolution : Minimum 800 x 800 pixel)</w:t>
            </w:r>
          </w:p>
          <w:p w:rsidR="0048156A" w:rsidRDefault="0048156A" w:rsidP="0048156A">
            <w:pPr>
              <w:spacing w:after="0"/>
            </w:pPr>
            <w:r>
              <w:t>Please rename your photograph with the name of Slide 3</w:t>
            </w:r>
          </w:p>
          <w:p w:rsidR="0048156A" w:rsidRDefault="0048156A" w:rsidP="0048156A">
            <w:pPr>
              <w:spacing w:after="0"/>
            </w:pPr>
            <w:r>
              <w:t>Send your photograph by E-mail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48156A" w:rsidTr="00C37904">
              <w:trPr>
                <w:trHeight w:val="360"/>
              </w:trPr>
              <w:tc>
                <w:tcPr>
                  <w:tcW w:w="6907" w:type="dxa"/>
                </w:tcPr>
                <w:p w:rsidR="0048156A" w:rsidRDefault="008509E2" w:rsidP="008509E2">
                  <w:r>
                    <w:t>Celebrate with us</w:t>
                  </w:r>
                </w:p>
              </w:tc>
            </w:tr>
          </w:tbl>
          <w:p w:rsidR="0048156A" w:rsidRDefault="0048156A" w:rsidP="00DE089B">
            <w:pPr>
              <w:spacing w:after="0"/>
            </w:pP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6"/>
        <w:gridCol w:w="7133"/>
      </w:tblGrid>
      <w:tr w:rsidR="002126DA" w:rsidTr="002719D8">
        <w:trPr>
          <w:trHeight w:val="204"/>
        </w:trPr>
        <w:tc>
          <w:tcPr>
            <w:tcW w:w="2562" w:type="dxa"/>
          </w:tcPr>
          <w:p w:rsidR="002126DA" w:rsidRPr="00D7088D" w:rsidRDefault="00B735A7" w:rsidP="002719D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84501" cy="1293395"/>
                  <wp:effectExtent l="19050" t="0" r="1399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860" t="14459" r="17636" b="1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41" cy="129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2126DA" w:rsidRPr="00B23073" w:rsidRDefault="002126DA" w:rsidP="002719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A158B5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(</w:t>
            </w:r>
            <w:r w:rsidR="00B735A7">
              <w:rPr>
                <w:color w:val="FF0000"/>
              </w:rPr>
              <w:t xml:space="preserve">Date </w:t>
            </w:r>
            <w:r w:rsidR="00C37904">
              <w:rPr>
                <w:color w:val="FF0000"/>
              </w:rPr>
              <w:t>&amp; Venue</w:t>
            </w:r>
            <w:r w:rsidRPr="00B23073">
              <w:rPr>
                <w:color w:val="FF0000"/>
              </w:rPr>
              <w:t xml:space="preserve">) </w:t>
            </w:r>
          </w:p>
          <w:p w:rsidR="002126DA" w:rsidRPr="002126DA" w:rsidRDefault="00C37904" w:rsidP="002126D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Date</w:t>
            </w:r>
            <w:r w:rsidR="00B735A7">
              <w:rPr>
                <w:color w:val="FF0000"/>
              </w:rPr>
              <w:t xml:space="preserve"> </w:t>
            </w:r>
            <w:r w:rsidR="002126DA">
              <w:rPr>
                <w:color w:val="FF0000"/>
              </w:rPr>
              <w:t>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2126DA" w:rsidRDefault="00B735A7" w:rsidP="002719D8">
                  <w:r>
                    <w:t>Save The Date</w:t>
                  </w:r>
                </w:p>
              </w:tc>
            </w:tr>
            <w:tr w:rsidR="002126DA" w:rsidRPr="00946EF7" w:rsidTr="002719D8">
              <w:tc>
                <w:tcPr>
                  <w:tcW w:w="6907" w:type="dxa"/>
                </w:tcPr>
                <w:p w:rsidR="002126DA" w:rsidRDefault="00B735A7" w:rsidP="002719D8">
                  <w:r>
                    <w:t>21</w:t>
                  </w:r>
                  <w:r w:rsidRPr="00B735A7">
                    <w:rPr>
                      <w:vertAlign w:val="superscript"/>
                    </w:rPr>
                    <w:t>st</w:t>
                  </w:r>
                  <w:r>
                    <w:t xml:space="preserve"> Jan 2018</w:t>
                  </w:r>
                </w:p>
              </w:tc>
            </w:tr>
          </w:tbl>
          <w:p w:rsidR="00C37904" w:rsidRPr="002126DA" w:rsidRDefault="00C37904" w:rsidP="00C37904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C37904" w:rsidRPr="00946EF7" w:rsidTr="00C37904">
              <w:tc>
                <w:tcPr>
                  <w:tcW w:w="6907" w:type="dxa"/>
                </w:tcPr>
                <w:p w:rsidR="00C37904" w:rsidRPr="002126DA" w:rsidRDefault="00B735A7" w:rsidP="00C37904">
                  <w:r>
                    <w:t>Royal Banqueting Road, Opp. Mercedes Benz Showroom,</w:t>
                  </w:r>
                </w:p>
              </w:tc>
            </w:tr>
            <w:tr w:rsidR="00C37904" w:rsidRPr="00946EF7" w:rsidTr="00C37904">
              <w:tc>
                <w:tcPr>
                  <w:tcW w:w="6907" w:type="dxa"/>
                </w:tcPr>
                <w:p w:rsidR="00C37904" w:rsidRDefault="00B735A7" w:rsidP="00C37904">
                  <w:r>
                    <w:t>Kandivali (W), Mumbai – 400067.</w:t>
                  </w:r>
                </w:p>
              </w:tc>
            </w:tr>
          </w:tbl>
          <w:p w:rsidR="002126DA" w:rsidRDefault="002126DA" w:rsidP="002719D8">
            <w:pPr>
              <w:spacing w:after="0"/>
            </w:pPr>
          </w:p>
        </w:tc>
      </w:tr>
    </w:tbl>
    <w:p w:rsidR="007529E2" w:rsidRDefault="007529E2" w:rsidP="00B23073">
      <w:pPr>
        <w:spacing w:after="0"/>
        <w:rPr>
          <w:color w:val="FF0000"/>
        </w:rPr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Music : </w:t>
      </w:r>
    </w:p>
    <w:p w:rsidR="00362C03" w:rsidRDefault="00BC30B1" w:rsidP="007529E2">
      <w:pPr>
        <w:spacing w:after="0"/>
      </w:pPr>
      <w:r w:rsidRPr="00362C03">
        <w:rPr>
          <w:color w:val="FF0000"/>
        </w:rPr>
        <w:t xml:space="preserve">Same As </w:t>
      </w:r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compat/>
  <w:rsids>
    <w:rsidRoot w:val="00D7088D"/>
    <w:rsid w:val="00017E49"/>
    <w:rsid w:val="000467C1"/>
    <w:rsid w:val="00173147"/>
    <w:rsid w:val="001C10F2"/>
    <w:rsid w:val="002126DA"/>
    <w:rsid w:val="002719D8"/>
    <w:rsid w:val="00362C03"/>
    <w:rsid w:val="00391DCF"/>
    <w:rsid w:val="003A08BE"/>
    <w:rsid w:val="00407212"/>
    <w:rsid w:val="00415430"/>
    <w:rsid w:val="0048156A"/>
    <w:rsid w:val="0048428F"/>
    <w:rsid w:val="005A480A"/>
    <w:rsid w:val="005C3353"/>
    <w:rsid w:val="006A0A01"/>
    <w:rsid w:val="00724834"/>
    <w:rsid w:val="007529E2"/>
    <w:rsid w:val="008509E2"/>
    <w:rsid w:val="008D2499"/>
    <w:rsid w:val="00946EF7"/>
    <w:rsid w:val="009F63DF"/>
    <w:rsid w:val="00A158B5"/>
    <w:rsid w:val="00A51753"/>
    <w:rsid w:val="00A75C1C"/>
    <w:rsid w:val="00B23073"/>
    <w:rsid w:val="00B23397"/>
    <w:rsid w:val="00B244D2"/>
    <w:rsid w:val="00B3505A"/>
    <w:rsid w:val="00B35F94"/>
    <w:rsid w:val="00B735A7"/>
    <w:rsid w:val="00BC30B1"/>
    <w:rsid w:val="00BF7ABB"/>
    <w:rsid w:val="00C37904"/>
    <w:rsid w:val="00C566F0"/>
    <w:rsid w:val="00C64381"/>
    <w:rsid w:val="00C85C27"/>
    <w:rsid w:val="00C95B20"/>
    <w:rsid w:val="00C976F0"/>
    <w:rsid w:val="00D041C4"/>
    <w:rsid w:val="00D15F57"/>
    <w:rsid w:val="00D56E27"/>
    <w:rsid w:val="00D7088D"/>
    <w:rsid w:val="00DD649F"/>
    <w:rsid w:val="00DE089B"/>
    <w:rsid w:val="00DE55C0"/>
    <w:rsid w:val="00E175B9"/>
    <w:rsid w:val="00E47696"/>
    <w:rsid w:val="00E55995"/>
    <w:rsid w:val="00E955ED"/>
    <w:rsid w:val="00ED25C9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42B-1E6C-4C42-8858-D665F75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1-29T11:51:00Z</dcterms:created>
  <dcterms:modified xsi:type="dcterms:W3CDTF">2017-11-29T13:15:00Z</dcterms:modified>
</cp:coreProperties>
</file>